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04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IZAH BINTI TUM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5150156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501290000018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18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3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04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IZAH BINTI TUM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5150156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501290000018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18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3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